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a4a2e4-724a-4ba0-ba6c-19dd7c7225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912e25-05f3-4221-a824-dec764400b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6bac85-3231-42b8-b28a-071090194b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296862-a773-4e54-aa63-fe5566ba1d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60b26e-fe44-4eb5-8157-f880c96c9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23a266-3d79-4dc1-a2e8-ed59a14663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2a43f9-bcc5-46b4-b853-80ef20a6e7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f67a1fe-4fbb-4bd4-bb38-cd4b1b91b0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b43061-a178-4292-a04f-6e56db0acf4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3da09ae-975e-4ebd-a300-75d91ddb71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c2e132-b479-4793-841c-3ab96ae3f5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3274de-54a1-4ab0-889c-e90b90ded2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a06a49-a6d5-4891-85c9-e44b060276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4c96d0a-ef1c-4cee-af4a-4bcfa58efa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3b463b-c5b5-4d07-8741-928702af125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288812-f275-49f8-bdbb-e8677fde3ef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2cb5f4-44b3-489a-ab4e-b4ce2350cf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d33722-6aae-44c0-a404-00d1ffa342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c08a43-34a3-4eca-af14-2f91daafa9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91ecce-4d85-4e1d-969e-d56b2b5932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0f0f3b-9cef-4605-b193-c1eaee44a6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876e2a-000b-4450-8957-41cdbedd8e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6297b8-b38d-491b-8e24-261c0e20db7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a7b53c-bb86-45c1-a642-80fcd4cdbdd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4e6a690-00c1-4b88-a3a3-6baae92874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7e12bb1-1142-4967-bc57-0ae75e733dd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74c5d9-8104-4a0f-94d0-c47063b1cc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881b2f-9cea-4e00-8dfb-894b814210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81e40d-9f7b-4175-9459-ef63f786a33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60b26e-fe44-4eb5-8157-f880c96c9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79f151-e77b-4f3a-87c5-c263edcbbf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e269a2-b36d-42eb-99e9-279a3b49a9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f1c7dd-48ca-4098-8c47-e8af5a3c29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0e42a0-1409-4085-88a9-c224d99b6f9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1c951f-a274-45e9-8da6-527761d7ee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b4c061-60d0-40e2-93e6-d554b2d6a1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02fc44-e52d-4102-939a-3862d52ca4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827c6b8-637f-4d88-903f-48f92cf1c3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c1287c-4cb7-4a54-addd-d27a90de24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250a1d-1e12-4a58-8206-85a3d255c56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794dad-dfe9-425a-ac59-6b07f13987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1f3b073-77a6-49e1-ad0f-c08a05cbda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9494c5-fc75-4816-b9cb-eb8fcd1e13e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57f957-f7b1-491b-bf8e-a3af284877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a14754-422c-4307-8c16-46d52298e77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2075516-c4ef-4d32-a9c2-31f60457f4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9a714b-4a96-4e3d-8e72-9a1f2d5e1a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f3f98c-921f-4b33-8ff7-032808b9f1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70c440-9ad0-4474-97ef-8010706d8b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980c5f7-b0a3-4a58-ad08-5a1b8ad1f5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5a0ec4-93ed-4c58-983e-40384fa8e3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aadd87-0a85-4210-80dc-25029176a0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91323d-664a-48e0-af9e-bdc539abd6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3274de-54a1-4ab0-889c-e90b90ded2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097eb0-310d-44cb-9857-66c0b8cc16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9fbd60-78ed-4112-a78f-e37258f6cc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abe76b-6555-4d1d-a187-9bb068cf5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328ba3-e788-428d-83ac-228f094c43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cb35f7-a3dc-43c9-9cf5-f5df27cfa5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1b3047-17da-43fc-8fc8-aa67ec1cd2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04d891-4520-4a81-ac84-a577bacbe1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e0f2fcf-48aa-4022-af89-1bb4aad519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92a57f-b0d7-4dc9-981e-76003f4ce9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5f0404-16d3-483c-af65-422be6355e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dc27a3a-1fbc-4a19-bb58-2653d2855c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c71678-0652-4985-8ac5-07a6f7d544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27a123d-87f4-4518-8fff-206af7044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29084b-f907-4e6e-9565-c2d1e39720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bf3305c-7dd9-4150-9f7b-fcdfae8842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6e86223-d731-4cbe-820c-9372770e9b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ef37ae-bf2d-4d74-9038-96471c3578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be9ffa-7909-4e95-88e8-71d48c1a5f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f6002a8-daad-400b-a0ab-6926796a45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6e86223-d731-4cbe-820c-9372770e9b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2bc7f6-e120-4265-9b8d-6706056fcf1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4ce9dbc-cd8e-47fc-a888-2a4ec6f7ca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cfd333d-361e-4139-aa12-71a18b0c429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b5a0c07-83de-4d1a-9c05-c1a55814e7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313a7c-26e1-4cb7-b248-23b2b647b9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14d76f-e8fe-4602-8a4c-4fc512ded9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5c11f2-50e6-45b0-8fa3-ae73a7946a5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2e1633-0a9f-4f01-9dc1-22fde9abd79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5d5d2e-e177-487b-a6ec-5cb5a6208da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6b92782-bb32-47cc-ab2f-8b269d1294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82aca4-f57f-49a6-b21f-0b849d8dd4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649742-be2e-43e4-904b-c5158361db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580fcb-043b-4c8c-a953-663ca61253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41f6f0-fedd-4082-a915-2cf7307152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f155a7-4ba4-4f74-a3e0-fb76e84140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107786-6216-4388-ad7b-94df2e1061d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5fe185-4792-409e-86e6-f3c4435f91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b7ad21-f1f7-4a24-bcf9-d40cdcb671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15c1aa-31bb-4484-aa96-33482300af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75b453-6ee2-4037-ac05-af7634426c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08bd3a-a8f4-4999-9d0c-0bfa46abcb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4d8dc1-6b43-4bb0-abc0-e2a9239877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04bbc0-7e47-495c-82e1-76ece278ed1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f13798-9b57-4366-b26a-5a812c046e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5aa6731-fdf1-4eb5-a390-68c2ea41994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9b2e68-d341-46b7-80b5-50af76ef41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1eb6c65-f0d7-4a9c-b9ad-a304847613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cb486c-6f26-475e-b7c8-8eab317aff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78d677-a5fd-4b26-8e32-575abfd9789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712d67-066c-4ddc-b73c-79de4fd185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267ce9-0377-4933-8975-7f7f1a2365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c06c87-8998-4b84-8d70-b8a69b31c8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ae960f-7859-4613-bcd7-772aac8895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315718-d391-4099-b57f-d9e8d1b5af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60b26e-fe44-4eb5-8157-f880c96c98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21a1a4-48c2-4819-90e3-2fb58b1f42e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723757-f520-4c51-a753-0c5ced230b5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3844c4-24ca-4de0-83a0-82796b3b0e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e2ab34-8727-4f8d-ba39-ff52959da5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c86f15-4c7a-4b7e-9389-7afe5db0c8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c50a7ce-b6ba-43fb-a254-f8f5db221b0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ee4279-bba9-4094-8a41-a4f79b78f1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178013-97c8-4863-9fa6-d7127d80710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f95daac-815c-4c7a-b048-bb007d7541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3274de-54a1-4ab0-889c-e90b90ded2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2e0fa6-f8c6-4f97-b6c7-7d0bec90782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70c440-9ad0-4474-97ef-8010706d8b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27a123d-87f4-4518-8fff-206af7044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097e71-5dbc-4d6f-9538-5fd1442e2d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cc3a54-38d5-425b-83b4-6457787921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19ea70-75f4-439e-9ac4-08c1bedd61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4ca3b5-cd9e-47f7-b16a-78698d78f4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7c54d3-1210-44d0-8453-f98b0bf855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f60a9f-429b-479b-a4e7-43ad104526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6006cf-86b7-4eda-beb0-a0a169adc3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102441-6b1b-44c9-a692-6ad1ab13bc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43c504-dac8-4a27-9a2e-275124d1d3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6739dd-5a8d-40be-af4e-567027a60cb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7c54d3-1210-44d0-8453-f98b0bf855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96377f-4fed-4e3b-925f-1e8137f8ef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3d0e74-bfce-4aaf-81b7-a903b86cfd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920c80-3308-4500-9d91-581e3ee129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05ea42-4fb0-4635-9e1b-7d705f35ab6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3b23a0-3a0f-4258-8edf-57954a7bee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9bd02d1-606c-400b-9f6c-043862e1ef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001d01-478a-4c1d-b7ae-f1a1cface4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ec4609-23a3-4c8e-8018-a042a8840a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89c5d0-1f2a-485d-8842-11a75f424b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70c440-9ad0-4474-97ef-8010706d8b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377cda-96d0-4b4a-9737-c10f2b8fce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b69803-041b-4d1b-aa7f-5621865af0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1b0871-a393-418b-b236-62f9db1296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ecb729-d0bc-47fd-a65b-2dd04b6c3a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b58c44a-f8b5-4e69-8f84-7204b30191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b30925-61ce-4e6f-b82e-45bcfe4ad0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4be7f7-d526-4824-8a3c-c1a70923ba2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617c00-f509-440b-8606-7427311dd8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50feb1c-b5a5-4a82-81c2-93f2e36061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ef9a958-5e7a-46df-9b07-b5c0c2221b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2e6b63-c78d-4464-b430-3c12472ff58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b69803-041b-4d1b-aa7f-5621865af0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8d44d5-95b3-47d5-96c0-5b814ca0efe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484f721-f72a-4552-9e5d-19329cc48d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615427-cfbf-49f6-be3c-8858d6fb98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d006e8-7316-4601-9a05-0af76ce2618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34da4d-fbe5-477b-a4e6-109e522882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b9511d-5cd7-413e-8086-0dcbb501e3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50a485f-f1fb-4dcc-b3ba-24f782d4531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4da3c9-4704-4691-8441-32b2b58f79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a27e37-c81e-40ab-981b-6e2a24f96b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3e6338-a67a-4aa2-8ba2-0f06386096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3f798a-c9d8-463c-8316-1cd99a593b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88908d-50b8-42c3-b6ac-8828466b81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64785b-8f6c-458e-b412-465f4d398ea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a068f4-6650-4e0f-bdb1-072ecb9c2ec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f8d518-f067-4b8d-9fe7-154b11869e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131a7f-1bc4-4241-b0f7-0ebf845c57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afd7c1-3ac5-4c59-9da8-739c9d4c9a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9d2f38-5b78-4bc3-abc5-7466b3b7b58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a9ac2e-137f-4dd9-acdf-b31985e6cf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d9330b-0361-4f08-89e6-17a903a0ea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512694-549f-4c64-afa2-c1fd8dae49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901ce94-f996-435c-b978-bf0eafabdc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dd2497-f663-48bd-b447-23c5ba6720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815f8d-7765-4d36-9fa5-fb9299a531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8e4c5d-badd-4dcb-9ab3-acb0856785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c4b878-b1c1-4187-a8c5-76e23d7976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24b20c-3ae1-4e6c-ae94-001f13636f8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4e6dd4a-6db4-4b33-ac87-719464368d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18bdb1-7488-4cc8-9473-bc9d72c1ff6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18b101-af13-4a99-9360-b496cce69b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2cb5f4-44b3-489a-ab4e-b4ce2350cf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2e3eff8-613b-4a8e-b601-2279d21911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69b30e4-a15e-4b22-a395-fda0787eb7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14e47d-8da6-4ac5-9efc-7c344d13db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fef57e-5885-46ab-899b-69adfb5701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b5810-ed89-4b9f-be69-e82f92c5ef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abd1c6-4639-42f3-b34f-21113dee9b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1da90c-10c0-45f2-82bd-cdedd64d0e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832ab5-26b1-4d5a-8211-f1372cbf5b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a7ecb91-e39c-48e4-9c6a-9ada7acdf3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8b1ddc-0ac1-4492-948e-27954ebebae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2e3d47-5f7a-4c73-8e5c-f4ed83f65a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b78522-7063-4808-99c4-7fa2fb5908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60a3fb-4664-4657-b1a9-18f98e0144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a4c9c2-760a-4248-9068-917fae654b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f5f38c-6a14-4a21-b520-1c40a735f4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52c5e9-a096-48f5-b823-31aca171d8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fd9e52-6f2a-4e10-a711-8768b7a08a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d755ae3-96c1-425e-a2bd-022c046f57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d1852a-c04b-4732-b7e2-41603ad6e0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887082-f418-426c-b8dd-2c3101ae9d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a0e3af-c074-4678-ab7f-19287dcbc4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ea4c23-dfa8-438a-8dc0-7ff59d74f1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d7cff6-c132-4a27-8769-ceaae7c64b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69d96f-5eca-4b71-be0e-5667e69321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b97e09c-99b1-45bd-977d-20b9f42e8b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01974c-691a-4d1c-88bd-8c64834936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b78522-7063-4808-99c4-7fa2fb5908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60a3fb-4664-4657-b1a9-18f98e0144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3ddcf89-91ff-4f88-96a1-2f944e00d4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8b4e6e-0dc1-4574-b0b4-922220be3c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55c138-b163-44d9-98e6-632538d3411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cef175-1c2d-4ee7-bb97-1df41cf2d63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169c6a-e63e-4d28-85f2-47609540cc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8bd979-107e-4835-a2d9-334e097e699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cf56a3-0623-44cc-a649-f63976b202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c92ab8-74c1-45c3-9be8-1c1df68b8e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abe76b-6555-4d1d-a187-9bb068cf53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30a3b6c-116d-4a1a-ba83-aee4cf60b0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70c440-9ad0-4474-97ef-8010706d8b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07a03b-b1e0-43e3-9b17-49fb0d4aa2b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6cb32c9-bd8d-4cf8-9942-c54ab2017a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